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6391" w14:textId="77777777" w:rsidR="00732F91" w:rsidRPr="003D7BD2" w:rsidRDefault="00732F91" w:rsidP="00210996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3D7BD2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B35F31" w:rsidRPr="003D7BD2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C444BD" w:rsidRPr="003D7BD2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B07A1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1</w:t>
      </w:r>
      <w:r w:rsidRPr="003D7BD2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3508A571" w14:textId="77777777" w:rsidR="00732F91" w:rsidRPr="003D7BD2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3D7BD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3D7BD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3D7BD2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3D7BD2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 w:rsidRPr="003D7BD2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3D7BD2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 w:rsidRPr="003D7BD2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3D7BD2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3D7BD2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27BFABE1" w14:textId="6CBC798A" w:rsidR="00EC66A7" w:rsidRPr="003D7BD2" w:rsidRDefault="00B35F31" w:rsidP="003D7BD2">
      <w:pPr>
        <w:tabs>
          <w:tab w:val="left" w:pos="368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3D7BD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6C73B8" w:rsidRPr="003D7BD2">
        <w:rPr>
          <w:rFonts w:ascii="Times New Roman" w:hAnsi="Times New Roman" w:cs="Times New Roman"/>
          <w:i/>
          <w:sz w:val="20"/>
          <w:szCs w:val="20"/>
        </w:rPr>
        <w:t>BOR01.2305</w:t>
      </w:r>
      <w:r w:rsidR="00652EA3" w:rsidRPr="003D7BD2">
        <w:rPr>
          <w:rFonts w:ascii="Times New Roman" w:hAnsi="Times New Roman" w:cs="Times New Roman"/>
          <w:i/>
          <w:sz w:val="20"/>
          <w:szCs w:val="20"/>
        </w:rPr>
        <w:t>.</w:t>
      </w:r>
      <w:r w:rsidR="002C1B4C">
        <w:rPr>
          <w:rFonts w:ascii="Times New Roman" w:hAnsi="Times New Roman" w:cs="Times New Roman"/>
          <w:i/>
          <w:sz w:val="20"/>
          <w:szCs w:val="20"/>
        </w:rPr>
        <w:t>2</w:t>
      </w:r>
      <w:r w:rsidR="00652EA3" w:rsidRPr="003D7BD2">
        <w:rPr>
          <w:rFonts w:ascii="Times New Roman" w:hAnsi="Times New Roman" w:cs="Times New Roman"/>
          <w:i/>
          <w:sz w:val="20"/>
          <w:szCs w:val="20"/>
        </w:rPr>
        <w:t>.202</w:t>
      </w:r>
      <w:r w:rsidR="00006F2E">
        <w:rPr>
          <w:rFonts w:ascii="Times New Roman" w:hAnsi="Times New Roman" w:cs="Times New Roman"/>
          <w:i/>
          <w:sz w:val="20"/>
          <w:szCs w:val="20"/>
        </w:rPr>
        <w:t>2</w:t>
      </w:r>
      <w:r w:rsidR="008D45AA" w:rsidRPr="003D7BD2">
        <w:rPr>
          <w:rFonts w:ascii="Times New Roman" w:hAnsi="Times New Roman" w:cs="Times New Roman"/>
          <w:i/>
          <w:sz w:val="20"/>
          <w:szCs w:val="20"/>
        </w:rPr>
        <w:t>.</w:t>
      </w:r>
      <w:r w:rsidR="00006F2E">
        <w:rPr>
          <w:rFonts w:ascii="Times New Roman" w:hAnsi="Times New Roman" w:cs="Times New Roman"/>
          <w:i/>
          <w:sz w:val="20"/>
          <w:szCs w:val="20"/>
        </w:rPr>
        <w:t>PS</w:t>
      </w:r>
    </w:p>
    <w:p w14:paraId="7F31A9AE" w14:textId="77777777" w:rsidR="00EC66A7" w:rsidRPr="003D7BD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</w:p>
    <w:p w14:paraId="2F477B56" w14:textId="77777777" w:rsidR="009A5A0C" w:rsidRPr="003D7BD2" w:rsidRDefault="009A5A0C" w:rsidP="009A5A0C">
      <w:pPr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3D7BD2" w14:paraId="2D30715C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64536749" w14:textId="77777777" w:rsidR="00721854" w:rsidRPr="003D7BD2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EAE3B93" w14:textId="77777777" w:rsidR="00721854" w:rsidRPr="003D7BD2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3D7BD2" w14:paraId="66F3E9D7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3679B31C" w14:textId="77777777" w:rsidR="00721854" w:rsidRPr="003D7BD2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5D90718" w14:textId="77777777" w:rsidR="00721854" w:rsidRPr="003D7BD2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1F22054" w14:textId="77777777" w:rsidR="00721854" w:rsidRPr="003D7BD2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60CEECB0" w14:textId="77777777" w:rsidR="00721854" w:rsidRPr="003D7BD2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5B0249" w14:textId="77777777" w:rsidR="00721854" w:rsidRPr="003D7BD2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2773AF5F" w14:textId="77777777" w:rsidR="00721854" w:rsidRPr="003D7BD2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1C1B84F0" w14:textId="77777777" w:rsidR="00721854" w:rsidRPr="003D7BD2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66C7B238" w14:textId="77777777" w:rsidR="00721854" w:rsidRPr="003D7BD2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160CEFAE" w14:textId="77777777" w:rsidR="00721854" w:rsidRPr="003D7BD2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095397D1" w14:textId="77777777" w:rsidR="00721854" w:rsidRPr="003D7BD2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7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65ED0CC" w14:textId="77777777" w:rsidR="002141AE" w:rsidRPr="003D7BD2" w:rsidRDefault="002141AE" w:rsidP="00082D9F">
      <w:pPr>
        <w:rPr>
          <w:rFonts w:ascii="Times New Roman" w:hAnsi="Times New Roman" w:cs="Times New Roman"/>
        </w:rPr>
      </w:pPr>
    </w:p>
    <w:p w14:paraId="6E7CE6F7" w14:textId="77777777" w:rsidR="009A5A0C" w:rsidRPr="003D7BD2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D7BD2">
        <w:rPr>
          <w:rFonts w:ascii="Times New Roman" w:hAnsi="Times New Roman"/>
          <w:b/>
          <w:sz w:val="28"/>
          <w:szCs w:val="28"/>
        </w:rPr>
        <w:t>FORMULARZ OFERTOWY</w:t>
      </w:r>
    </w:p>
    <w:p w14:paraId="48B58F29" w14:textId="77777777" w:rsidR="00850DC1" w:rsidRPr="003D7BD2" w:rsidRDefault="00850DC1" w:rsidP="005F35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 w:bidi="ar-SA"/>
        </w:rPr>
      </w:pPr>
    </w:p>
    <w:p w14:paraId="7841F46E" w14:textId="3B12FE98" w:rsidR="009A5A0C" w:rsidRPr="003D7BD2" w:rsidRDefault="00721854" w:rsidP="005F35ED">
      <w:pPr>
        <w:pStyle w:val="Standard"/>
        <w:shd w:val="clear" w:color="auto" w:fill="FFFFFF"/>
        <w:jc w:val="both"/>
        <w:rPr>
          <w:color w:val="auto"/>
          <w:szCs w:val="22"/>
        </w:rPr>
      </w:pPr>
      <w:r w:rsidRPr="003D7BD2">
        <w:rPr>
          <w:szCs w:val="22"/>
        </w:rPr>
        <w:t xml:space="preserve">Nawiązując do zapytania ofertowego </w:t>
      </w:r>
      <w:r w:rsidR="004D180A" w:rsidRPr="003D7BD2">
        <w:rPr>
          <w:szCs w:val="22"/>
        </w:rPr>
        <w:t xml:space="preserve">na </w:t>
      </w:r>
      <w:r w:rsidR="00527EA4" w:rsidRPr="003D7BD2">
        <w:t>ś</w:t>
      </w:r>
      <w:r w:rsidR="005F35ED" w:rsidRPr="003D7BD2">
        <w:t xml:space="preserve">wiadczenie usługi </w:t>
      </w:r>
      <w:r w:rsidR="00BA7272" w:rsidRPr="003D7BD2">
        <w:t>pn. „</w:t>
      </w:r>
      <w:r w:rsidR="00BA7272" w:rsidRPr="003D7BD2">
        <w:rPr>
          <w:b/>
          <w:bCs/>
        </w:rPr>
        <w:t xml:space="preserve">Malowanie pomieszczeń i wymiana wykładziny w Biurach Powiatowych ARiMR oraz </w:t>
      </w:r>
      <w:r w:rsidR="004E1697">
        <w:rPr>
          <w:b/>
          <w:bCs/>
        </w:rPr>
        <w:t xml:space="preserve">w </w:t>
      </w:r>
      <w:r w:rsidR="00BA7272" w:rsidRPr="003D7BD2">
        <w:rPr>
          <w:b/>
          <w:bCs/>
        </w:rPr>
        <w:t>Dolnośląskim Oddziale Regionalnym ARiMR we Wrocławiu”</w:t>
      </w:r>
      <w:r w:rsidR="00183DCF" w:rsidRPr="003D7BD2">
        <w:rPr>
          <w:szCs w:val="22"/>
        </w:rPr>
        <w:t>,</w:t>
      </w:r>
      <w:r w:rsidRPr="003D7BD2">
        <w:rPr>
          <w:szCs w:val="22"/>
        </w:rPr>
        <w:t xml:space="preserve"> </w:t>
      </w:r>
      <w:r w:rsidR="004F0F2B" w:rsidRPr="003D7BD2">
        <w:rPr>
          <w:szCs w:val="22"/>
        </w:rPr>
        <w:t xml:space="preserve">zgodnie z zapytaniem ofertowym, oferujemy </w:t>
      </w:r>
      <w:r w:rsidR="004F0F2B" w:rsidRPr="003D7BD2">
        <w:rPr>
          <w:color w:val="auto"/>
          <w:szCs w:val="22"/>
        </w:rPr>
        <w:t>realizację usługi wg poniższych warunków</w:t>
      </w:r>
      <w:r w:rsidR="00E53C90" w:rsidRPr="003D7BD2">
        <w:rPr>
          <w:color w:val="auto"/>
          <w:szCs w:val="22"/>
        </w:rPr>
        <w:t>.</w:t>
      </w:r>
    </w:p>
    <w:p w14:paraId="154B0651" w14:textId="77777777" w:rsidR="00F063AF" w:rsidRPr="003D7BD2" w:rsidRDefault="00F063AF" w:rsidP="005F35ED">
      <w:pPr>
        <w:jc w:val="both"/>
        <w:rPr>
          <w:rFonts w:ascii="Times New Roman" w:hAnsi="Times New Roman" w:cs="Times New Roman"/>
          <w:szCs w:val="22"/>
        </w:rPr>
      </w:pPr>
    </w:p>
    <w:tbl>
      <w:tblPr>
        <w:tblStyle w:val="Tabela-Siatka"/>
        <w:tblW w:w="9056" w:type="dxa"/>
        <w:tblInd w:w="-5" w:type="dxa"/>
        <w:tblLook w:val="04A0" w:firstRow="1" w:lastRow="0" w:firstColumn="1" w:lastColumn="0" w:noHBand="0" w:noVBand="1"/>
      </w:tblPr>
      <w:tblGrid>
        <w:gridCol w:w="988"/>
        <w:gridCol w:w="1914"/>
        <w:gridCol w:w="1155"/>
        <w:gridCol w:w="1183"/>
        <w:gridCol w:w="1191"/>
        <w:gridCol w:w="1305"/>
        <w:gridCol w:w="1320"/>
      </w:tblGrid>
      <w:tr w:rsidR="00A57755" w:rsidRPr="003D7BD2" w14:paraId="1095197C" w14:textId="77777777" w:rsidTr="00006F2E">
        <w:trPr>
          <w:trHeight w:val="1199"/>
        </w:trPr>
        <w:tc>
          <w:tcPr>
            <w:tcW w:w="988" w:type="dxa"/>
            <w:shd w:val="clear" w:color="auto" w:fill="D0CECE" w:themeFill="background2" w:themeFillShade="E6"/>
          </w:tcPr>
          <w:p w14:paraId="7A3E09B2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3906DB50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1155" w:type="dxa"/>
            <w:shd w:val="clear" w:color="auto" w:fill="D0CECE" w:themeFill="background2" w:themeFillShade="E6"/>
          </w:tcPr>
          <w:p w14:paraId="57186A65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Cena za 1 m²</w:t>
            </w:r>
          </w:p>
          <w:p w14:paraId="5EB698D4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1183" w:type="dxa"/>
            <w:shd w:val="clear" w:color="auto" w:fill="D0CECE" w:themeFill="background2" w:themeFillShade="E6"/>
          </w:tcPr>
          <w:p w14:paraId="1E11EBB0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Cena za 1 m² (brutto)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308B7D47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Wartość netto 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7251EB6D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4BC19E3F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brutto</w:t>
            </w:r>
          </w:p>
        </w:tc>
        <w:tc>
          <w:tcPr>
            <w:tcW w:w="1320" w:type="dxa"/>
            <w:shd w:val="clear" w:color="auto" w:fill="D0CECE" w:themeFill="background2" w:themeFillShade="E6"/>
          </w:tcPr>
          <w:p w14:paraId="5DE0B538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</w:tr>
      <w:tr w:rsidR="00006F2E" w:rsidRPr="003D7BD2" w14:paraId="3A05317F" w14:textId="77777777" w:rsidTr="00006F2E">
        <w:trPr>
          <w:trHeight w:val="623"/>
        </w:trPr>
        <w:tc>
          <w:tcPr>
            <w:tcW w:w="988" w:type="dxa"/>
            <w:vMerge w:val="restart"/>
          </w:tcPr>
          <w:p w14:paraId="3FC91D03" w14:textId="77777777" w:rsidR="00F445E8" w:rsidRDefault="00F445E8" w:rsidP="005F35ED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2FF725A" w14:textId="191E705B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7BD2">
              <w:rPr>
                <w:rFonts w:ascii="Times New Roman" w:hAnsi="Times New Roman" w:cs="Times New Roman"/>
                <w:b/>
                <w:bCs/>
                <w:szCs w:val="22"/>
              </w:rPr>
              <w:t xml:space="preserve">Zadanie nr 1 </w:t>
            </w:r>
          </w:p>
        </w:tc>
        <w:tc>
          <w:tcPr>
            <w:tcW w:w="1914" w:type="dxa"/>
          </w:tcPr>
          <w:p w14:paraId="5CD2CB66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Malowanie ścian </w:t>
            </w:r>
          </w:p>
          <w:p w14:paraId="1DD1E6B1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w tym sufitów)</w:t>
            </w:r>
          </w:p>
        </w:tc>
        <w:tc>
          <w:tcPr>
            <w:tcW w:w="1155" w:type="dxa"/>
          </w:tcPr>
          <w:p w14:paraId="188BD797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14:paraId="47DA73AD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14:paraId="22949A0D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9E6B545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Merge w:val="restart"/>
          </w:tcPr>
          <w:p w14:paraId="62C4FC05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6F2E" w:rsidRPr="003D7BD2" w14:paraId="6DC47F51" w14:textId="77777777" w:rsidTr="00006F2E">
        <w:trPr>
          <w:trHeight w:val="623"/>
        </w:trPr>
        <w:tc>
          <w:tcPr>
            <w:tcW w:w="988" w:type="dxa"/>
            <w:vMerge/>
          </w:tcPr>
          <w:p w14:paraId="08E23D6D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914" w:type="dxa"/>
          </w:tcPr>
          <w:p w14:paraId="6A5B4328" w14:textId="3A37402E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Wymiana wykładziny </w:t>
            </w:r>
          </w:p>
        </w:tc>
        <w:tc>
          <w:tcPr>
            <w:tcW w:w="1155" w:type="dxa"/>
          </w:tcPr>
          <w:p w14:paraId="4A2C3716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14:paraId="1D4A33DE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/>
          </w:tcPr>
          <w:p w14:paraId="42B47C34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  <w:vMerge/>
          </w:tcPr>
          <w:p w14:paraId="210DA558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Merge/>
          </w:tcPr>
          <w:p w14:paraId="238CDB44" w14:textId="77777777" w:rsidR="00006F2E" w:rsidRPr="003D7BD2" w:rsidRDefault="00006F2E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755" w:rsidRPr="003D7BD2" w14:paraId="028629AA" w14:textId="77777777" w:rsidTr="00006F2E">
        <w:trPr>
          <w:trHeight w:val="597"/>
        </w:trPr>
        <w:tc>
          <w:tcPr>
            <w:tcW w:w="988" w:type="dxa"/>
          </w:tcPr>
          <w:p w14:paraId="74489B44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7BD2">
              <w:rPr>
                <w:rFonts w:ascii="Times New Roman" w:hAnsi="Times New Roman" w:cs="Times New Roman"/>
                <w:b/>
                <w:bCs/>
                <w:szCs w:val="22"/>
              </w:rPr>
              <w:t>Zadanie nr 2</w:t>
            </w:r>
          </w:p>
        </w:tc>
        <w:tc>
          <w:tcPr>
            <w:tcW w:w="1914" w:type="dxa"/>
          </w:tcPr>
          <w:p w14:paraId="7043B7FE" w14:textId="4730263E" w:rsidR="00DC1AD1" w:rsidRPr="003D7BD2" w:rsidRDefault="00F445E8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miana wykładziny</w:t>
            </w:r>
          </w:p>
        </w:tc>
        <w:tc>
          <w:tcPr>
            <w:tcW w:w="1155" w:type="dxa"/>
          </w:tcPr>
          <w:p w14:paraId="70F67106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14:paraId="395AE6CB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14:paraId="6F54DE13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14:paraId="25D8610F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14:paraId="7910547D" w14:textId="77777777" w:rsidR="00A57755" w:rsidRPr="003D7BD2" w:rsidRDefault="00A57755" w:rsidP="005F35E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755" w:rsidRPr="003D7BD2" w14:paraId="410F9036" w14:textId="77777777" w:rsidTr="00006F2E">
        <w:trPr>
          <w:trHeight w:val="597"/>
        </w:trPr>
        <w:tc>
          <w:tcPr>
            <w:tcW w:w="988" w:type="dxa"/>
          </w:tcPr>
          <w:p w14:paraId="6FF901BF" w14:textId="77777777" w:rsidR="00A57755" w:rsidRPr="003D7BD2" w:rsidRDefault="00A57755" w:rsidP="00BA7272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7BD2">
              <w:rPr>
                <w:rFonts w:ascii="Times New Roman" w:hAnsi="Times New Roman" w:cs="Times New Roman"/>
                <w:b/>
                <w:bCs/>
                <w:szCs w:val="22"/>
              </w:rPr>
              <w:t>Zadanie nr 3</w:t>
            </w:r>
          </w:p>
        </w:tc>
        <w:tc>
          <w:tcPr>
            <w:tcW w:w="1914" w:type="dxa"/>
          </w:tcPr>
          <w:p w14:paraId="251B411E" w14:textId="094229F7" w:rsidR="00DC1AD1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miana wykładziny</w:t>
            </w:r>
          </w:p>
        </w:tc>
        <w:tc>
          <w:tcPr>
            <w:tcW w:w="1155" w:type="dxa"/>
          </w:tcPr>
          <w:p w14:paraId="219DE255" w14:textId="77777777" w:rsidR="00A57755" w:rsidRPr="003D7BD2" w:rsidRDefault="00A57755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14:paraId="4100A6D4" w14:textId="77777777" w:rsidR="00A57755" w:rsidRPr="003D7BD2" w:rsidRDefault="00A57755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14:paraId="510CE596" w14:textId="77777777" w:rsidR="00A57755" w:rsidRPr="003D7BD2" w:rsidRDefault="00A57755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14:paraId="76D08BC6" w14:textId="77777777" w:rsidR="00A57755" w:rsidRPr="003D7BD2" w:rsidRDefault="00A57755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14:paraId="398F146E" w14:textId="77777777" w:rsidR="00A57755" w:rsidRPr="003D7BD2" w:rsidRDefault="00A57755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45E8" w:rsidRPr="003D7BD2" w14:paraId="510032AE" w14:textId="77777777" w:rsidTr="00006F2E">
        <w:trPr>
          <w:trHeight w:val="597"/>
        </w:trPr>
        <w:tc>
          <w:tcPr>
            <w:tcW w:w="988" w:type="dxa"/>
            <w:vMerge w:val="restart"/>
          </w:tcPr>
          <w:p w14:paraId="03E95BA2" w14:textId="77777777" w:rsidR="004E1697" w:rsidRDefault="004E1697" w:rsidP="00BA7272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0D1C2FB4" w14:textId="4A53978A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7BD2">
              <w:rPr>
                <w:rFonts w:ascii="Times New Roman" w:hAnsi="Times New Roman" w:cs="Times New Roman"/>
                <w:b/>
                <w:bCs/>
                <w:szCs w:val="22"/>
              </w:rPr>
              <w:t>Zadanie nr 4</w:t>
            </w:r>
          </w:p>
        </w:tc>
        <w:tc>
          <w:tcPr>
            <w:tcW w:w="1914" w:type="dxa"/>
          </w:tcPr>
          <w:p w14:paraId="0D5EB5D4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Malowanie ścian</w:t>
            </w:r>
          </w:p>
          <w:p w14:paraId="05724AA7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(w tym sufitów) </w:t>
            </w:r>
          </w:p>
        </w:tc>
        <w:tc>
          <w:tcPr>
            <w:tcW w:w="1155" w:type="dxa"/>
          </w:tcPr>
          <w:p w14:paraId="0CA6AAD5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14:paraId="70F46FC3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14:paraId="6C70897E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4579824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Merge w:val="restart"/>
          </w:tcPr>
          <w:p w14:paraId="1F74702D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45E8" w:rsidRPr="003D7BD2" w14:paraId="0DF23B63" w14:textId="77777777" w:rsidTr="00006F2E">
        <w:trPr>
          <w:trHeight w:val="597"/>
        </w:trPr>
        <w:tc>
          <w:tcPr>
            <w:tcW w:w="988" w:type="dxa"/>
            <w:vMerge/>
          </w:tcPr>
          <w:p w14:paraId="5675C337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914" w:type="dxa"/>
          </w:tcPr>
          <w:p w14:paraId="7ECF0691" w14:textId="20DD0041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miana wykładziny</w:t>
            </w:r>
          </w:p>
        </w:tc>
        <w:tc>
          <w:tcPr>
            <w:tcW w:w="1155" w:type="dxa"/>
          </w:tcPr>
          <w:p w14:paraId="673BF6F6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14:paraId="027E392D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/>
          </w:tcPr>
          <w:p w14:paraId="3F6425DA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  <w:vMerge/>
          </w:tcPr>
          <w:p w14:paraId="000CE003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Merge/>
          </w:tcPr>
          <w:p w14:paraId="08FA85F8" w14:textId="77777777" w:rsidR="00F445E8" w:rsidRPr="003D7BD2" w:rsidRDefault="00F445E8" w:rsidP="00BA72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B5FE4E4" w14:textId="5B8C2B1D" w:rsidR="00353978" w:rsidRDefault="00353978" w:rsidP="005F35ED">
      <w:pPr>
        <w:jc w:val="both"/>
        <w:rPr>
          <w:rFonts w:ascii="Times New Roman" w:hAnsi="Times New Roman" w:cs="Times New Roman"/>
          <w:szCs w:val="22"/>
        </w:rPr>
      </w:pPr>
    </w:p>
    <w:p w14:paraId="2B5ED619" w14:textId="276E3CE7" w:rsidR="004D63B5" w:rsidRDefault="004D63B5" w:rsidP="005F35ED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artość oferty na Zadanie nr ……..:</w:t>
      </w:r>
    </w:p>
    <w:p w14:paraId="4B232DF4" w14:textId="23BB6EAA" w:rsidR="004D63B5" w:rsidRDefault="004D63B5" w:rsidP="005F35ED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rutto: …………………………….. (słownie: ………………………………………………………..)</w:t>
      </w:r>
    </w:p>
    <w:p w14:paraId="6891240E" w14:textId="6752B043" w:rsidR="004D63B5" w:rsidRDefault="004D63B5" w:rsidP="005F35ED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datek VAT: ……………………. (słownie: ………………………………………………………...)</w:t>
      </w:r>
    </w:p>
    <w:p w14:paraId="3ABBFD80" w14:textId="7C9E7DF2" w:rsidR="004D63B5" w:rsidRPr="003D7BD2" w:rsidRDefault="004D63B5" w:rsidP="005F35ED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etto: ……………………………… (słownie: ……………………………………………………….)</w:t>
      </w:r>
    </w:p>
    <w:p w14:paraId="08DCE004" w14:textId="77777777" w:rsidR="001A6308" w:rsidRPr="003D7BD2" w:rsidRDefault="001A6308" w:rsidP="00E53C90">
      <w:pPr>
        <w:widowControl/>
        <w:suppressAutoHyphens w:val="0"/>
        <w:rPr>
          <w:rFonts w:ascii="Times New Roman" w:eastAsia="Verdana" w:hAnsi="Times New Roman" w:cs="Times New Roman"/>
          <w:color w:val="FF0000"/>
          <w:kern w:val="0"/>
          <w:sz w:val="15"/>
          <w:szCs w:val="15"/>
          <w:shd w:val="clear" w:color="auto" w:fill="FFFFFF"/>
          <w:lang w:eastAsia="en-US" w:bidi="ar-SA"/>
        </w:rPr>
      </w:pPr>
    </w:p>
    <w:p w14:paraId="1C8A9D1F" w14:textId="77777777" w:rsidR="00183DCF" w:rsidRPr="003D7BD2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3D7BD2">
        <w:rPr>
          <w:rFonts w:ascii="Times New Roman" w:hAnsi="Times New Roman" w:cs="Times New Roman"/>
          <w:bCs/>
          <w:szCs w:val="22"/>
        </w:rPr>
        <w:t>Oświadczamy, że:</w:t>
      </w:r>
    </w:p>
    <w:p w14:paraId="0CBA736D" w14:textId="77777777" w:rsidR="009A5A0C" w:rsidRPr="003D7BD2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>Jesteśmy uprawnieni do występowania w obrocie prawny</w:t>
      </w:r>
      <w:r w:rsidR="0008653C" w:rsidRPr="003D7BD2">
        <w:rPr>
          <w:bCs/>
          <w:sz w:val="22"/>
          <w:szCs w:val="22"/>
        </w:rPr>
        <w:t>m zgodnie z wymogami ustawowymi.</w:t>
      </w:r>
    </w:p>
    <w:p w14:paraId="67EAC2CF" w14:textId="77777777" w:rsidR="009A5A0C" w:rsidRPr="003D7BD2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 xml:space="preserve">Wszystkie oświadczenia i informacje zamieszczone w ofercie są </w:t>
      </w:r>
      <w:r w:rsidR="0008653C" w:rsidRPr="003D7BD2">
        <w:rPr>
          <w:bCs/>
          <w:sz w:val="22"/>
          <w:szCs w:val="22"/>
        </w:rPr>
        <w:t>kompletne i</w:t>
      </w:r>
      <w:r w:rsidR="00AF38A8" w:rsidRPr="003D7BD2">
        <w:rPr>
          <w:bCs/>
          <w:sz w:val="22"/>
          <w:szCs w:val="22"/>
        </w:rPr>
        <w:t xml:space="preserve"> prawdziwe.</w:t>
      </w:r>
    </w:p>
    <w:p w14:paraId="34407177" w14:textId="77777777" w:rsidR="00850DC1" w:rsidRPr="003D7BD2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>Zadeklarowana cena</w:t>
      </w:r>
      <w:r w:rsidR="00732F91" w:rsidRPr="003D7BD2">
        <w:rPr>
          <w:bCs/>
          <w:sz w:val="22"/>
          <w:szCs w:val="22"/>
        </w:rPr>
        <w:t xml:space="preserve"> </w:t>
      </w:r>
      <w:r w:rsidR="00AF38A8" w:rsidRPr="003D7BD2">
        <w:rPr>
          <w:bCs/>
          <w:sz w:val="22"/>
          <w:szCs w:val="22"/>
        </w:rPr>
        <w:t xml:space="preserve">w Formularzu </w:t>
      </w:r>
      <w:r w:rsidRPr="003D7BD2">
        <w:rPr>
          <w:bCs/>
          <w:sz w:val="22"/>
          <w:szCs w:val="22"/>
        </w:rPr>
        <w:t xml:space="preserve">zawiera wszystkie koszty składające się na realizację przedmiotu </w:t>
      </w:r>
      <w:r w:rsidR="00732F91" w:rsidRPr="003D7BD2">
        <w:rPr>
          <w:bCs/>
          <w:sz w:val="22"/>
          <w:szCs w:val="22"/>
        </w:rPr>
        <w:t>zapytania ofertowego</w:t>
      </w:r>
      <w:r w:rsidR="0008653C" w:rsidRPr="003D7BD2">
        <w:rPr>
          <w:bCs/>
          <w:sz w:val="22"/>
          <w:szCs w:val="22"/>
        </w:rPr>
        <w:t>.</w:t>
      </w:r>
    </w:p>
    <w:p w14:paraId="274DBC25" w14:textId="77777777" w:rsidR="009A5A0C" w:rsidRPr="003D7BD2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lastRenderedPageBreak/>
        <w:t>Zapozn</w:t>
      </w:r>
      <w:r w:rsidR="004F0F2B" w:rsidRPr="003D7BD2">
        <w:rPr>
          <w:bCs/>
          <w:sz w:val="22"/>
          <w:szCs w:val="22"/>
        </w:rPr>
        <w:t>aliśmy się z treścią z</w:t>
      </w:r>
      <w:r w:rsidR="00AF38A8" w:rsidRPr="003D7BD2">
        <w:rPr>
          <w:bCs/>
          <w:sz w:val="22"/>
          <w:szCs w:val="22"/>
        </w:rPr>
        <w:t>apytania</w:t>
      </w:r>
      <w:r w:rsidR="004F0F2B" w:rsidRPr="003D7BD2">
        <w:rPr>
          <w:bCs/>
          <w:sz w:val="22"/>
          <w:szCs w:val="22"/>
        </w:rPr>
        <w:t xml:space="preserve"> ofertowego</w:t>
      </w:r>
      <w:r w:rsidR="00F1282E" w:rsidRPr="003D7BD2">
        <w:rPr>
          <w:bCs/>
          <w:sz w:val="22"/>
          <w:szCs w:val="22"/>
        </w:rPr>
        <w:t xml:space="preserve"> oraz umowy</w:t>
      </w:r>
      <w:r w:rsidRPr="003D7BD2">
        <w:rPr>
          <w:bCs/>
          <w:sz w:val="22"/>
          <w:szCs w:val="22"/>
        </w:rPr>
        <w:t xml:space="preserve"> i nie wnosimy do ni</w:t>
      </w:r>
      <w:r w:rsidR="00F1282E" w:rsidRPr="003D7BD2">
        <w:rPr>
          <w:bCs/>
          <w:sz w:val="22"/>
          <w:szCs w:val="22"/>
        </w:rPr>
        <w:t>ch</w:t>
      </w:r>
      <w:r w:rsidRPr="003D7BD2">
        <w:rPr>
          <w:bCs/>
          <w:sz w:val="22"/>
          <w:szCs w:val="22"/>
        </w:rPr>
        <w:t xml:space="preserve"> zastrzeżeń oraz zdobyliśmy wszelkie informacje potrzebne do właściwego opracowania oferty oraz do należytego w</w:t>
      </w:r>
      <w:r w:rsidR="00B47CAE" w:rsidRPr="003D7BD2">
        <w:rPr>
          <w:bCs/>
          <w:sz w:val="22"/>
          <w:szCs w:val="22"/>
        </w:rPr>
        <w:t>ykonania przedmiotu zapytania ofertowego</w:t>
      </w:r>
      <w:r w:rsidR="007760B2" w:rsidRPr="003D7BD2">
        <w:rPr>
          <w:bCs/>
          <w:sz w:val="22"/>
          <w:szCs w:val="22"/>
        </w:rPr>
        <w:t>.</w:t>
      </w:r>
    </w:p>
    <w:p w14:paraId="3D9835A3" w14:textId="668158C7" w:rsidR="007B5984" w:rsidRPr="007B5984" w:rsidRDefault="009A5A0C" w:rsidP="007B5984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 xml:space="preserve">Akceptujemy </w:t>
      </w:r>
      <w:r w:rsidR="00F1282E" w:rsidRPr="003D7BD2">
        <w:rPr>
          <w:bCs/>
          <w:sz w:val="22"/>
          <w:szCs w:val="22"/>
        </w:rPr>
        <w:t>21</w:t>
      </w:r>
      <w:r w:rsidRPr="003D7BD2">
        <w:rPr>
          <w:bCs/>
          <w:sz w:val="22"/>
          <w:szCs w:val="22"/>
        </w:rPr>
        <w:t xml:space="preserve"> dniowy termin płatności liczony od dnia otrzymania </w:t>
      </w:r>
      <w:r w:rsidR="00F1282E" w:rsidRPr="003D7BD2">
        <w:rPr>
          <w:bCs/>
          <w:sz w:val="22"/>
          <w:szCs w:val="22"/>
        </w:rPr>
        <w:t>przez Zamawiającego prawidłowo wystawionej faktury VAT.</w:t>
      </w:r>
    </w:p>
    <w:p w14:paraId="6C7DB8F8" w14:textId="77777777" w:rsidR="007B5984" w:rsidRDefault="007B5984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ceptujemy termin realizacji zapytania ofertowego.</w:t>
      </w:r>
    </w:p>
    <w:p w14:paraId="2F6AEAE6" w14:textId="27E08C93" w:rsidR="009A5A0C" w:rsidRPr="003D7BD2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>Uważamy się za związan</w:t>
      </w:r>
      <w:r w:rsidR="0097264B" w:rsidRPr="003D7BD2">
        <w:rPr>
          <w:bCs/>
          <w:sz w:val="22"/>
          <w:szCs w:val="22"/>
        </w:rPr>
        <w:t xml:space="preserve">ych złożoną ofertą przez okres </w:t>
      </w:r>
      <w:r w:rsidR="004E1697">
        <w:rPr>
          <w:bCs/>
          <w:sz w:val="22"/>
          <w:szCs w:val="22"/>
        </w:rPr>
        <w:t>3</w:t>
      </w:r>
      <w:r w:rsidRPr="003D7BD2">
        <w:rPr>
          <w:bCs/>
          <w:sz w:val="22"/>
          <w:szCs w:val="22"/>
        </w:rPr>
        <w:t>0 dni licząc od upływu terminu składania ofert.</w:t>
      </w:r>
    </w:p>
    <w:p w14:paraId="33C2484E" w14:textId="77777777" w:rsidR="0028427F" w:rsidRPr="003D7BD2" w:rsidRDefault="00B674B4" w:rsidP="0028427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>Wszelkie poniesione koszty z</w:t>
      </w:r>
      <w:r w:rsidR="009A5A0C" w:rsidRPr="003D7BD2">
        <w:rPr>
          <w:bCs/>
          <w:sz w:val="22"/>
          <w:szCs w:val="22"/>
        </w:rPr>
        <w:t xml:space="preserve">a przygotowanie </w:t>
      </w:r>
      <w:r w:rsidR="00EC66A7" w:rsidRPr="003D7BD2">
        <w:rPr>
          <w:bCs/>
          <w:sz w:val="22"/>
          <w:szCs w:val="22"/>
        </w:rPr>
        <w:t>ofert</w:t>
      </w:r>
      <w:r w:rsidR="00421649" w:rsidRPr="003D7BD2">
        <w:rPr>
          <w:bCs/>
          <w:sz w:val="22"/>
          <w:szCs w:val="22"/>
        </w:rPr>
        <w:t xml:space="preserve"> p</w:t>
      </w:r>
      <w:r w:rsidR="00E17B7C" w:rsidRPr="003D7BD2">
        <w:rPr>
          <w:bCs/>
          <w:sz w:val="22"/>
          <w:szCs w:val="22"/>
        </w:rPr>
        <w:t>onosi</w:t>
      </w:r>
      <w:r w:rsidR="009A5A0C" w:rsidRPr="003D7BD2">
        <w:rPr>
          <w:bCs/>
          <w:sz w:val="22"/>
          <w:szCs w:val="22"/>
        </w:rPr>
        <w:t xml:space="preserve"> Oferent.</w:t>
      </w:r>
    </w:p>
    <w:p w14:paraId="3F5CAE81" w14:textId="77777777" w:rsidR="0097264B" w:rsidRPr="003D7BD2" w:rsidRDefault="0097264B" w:rsidP="0028427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>Zadanie wykonamy samodzielnie**/za pomocą podwykonawców**</w:t>
      </w:r>
    </w:p>
    <w:p w14:paraId="53AB848B" w14:textId="77777777" w:rsidR="003936F8" w:rsidRPr="004E1697" w:rsidRDefault="003936F8" w:rsidP="004E1697">
      <w:pPr>
        <w:suppressAutoHyphens w:val="0"/>
        <w:jc w:val="both"/>
        <w:rPr>
          <w:bCs/>
          <w:szCs w:val="22"/>
        </w:rPr>
      </w:pPr>
    </w:p>
    <w:p w14:paraId="7608A75A" w14:textId="2EFA525F" w:rsidR="003936F8" w:rsidRPr="003D7BD2" w:rsidRDefault="003936F8" w:rsidP="003936F8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3D7BD2">
        <w:rPr>
          <w:bCs/>
          <w:sz w:val="22"/>
          <w:szCs w:val="22"/>
        </w:rPr>
        <w:t>…………………………………………………………………………………………………………</w:t>
      </w:r>
      <w:r w:rsidR="004E1697">
        <w:rPr>
          <w:bCs/>
          <w:sz w:val="22"/>
          <w:szCs w:val="22"/>
        </w:rPr>
        <w:t>…………………………………………………………………………………………</w:t>
      </w:r>
    </w:p>
    <w:p w14:paraId="45092640" w14:textId="6154197A" w:rsidR="003936F8" w:rsidRDefault="003936F8" w:rsidP="003936F8">
      <w:pPr>
        <w:pStyle w:val="Akapitzlist"/>
        <w:suppressAutoHyphens w:val="0"/>
        <w:jc w:val="both"/>
        <w:rPr>
          <w:b/>
          <w:bCs/>
          <w:sz w:val="14"/>
          <w:szCs w:val="14"/>
        </w:rPr>
      </w:pPr>
      <w:r w:rsidRPr="003D7BD2">
        <w:rPr>
          <w:b/>
          <w:bCs/>
          <w:sz w:val="14"/>
          <w:szCs w:val="14"/>
        </w:rPr>
        <w:t xml:space="preserve">                                          (WSKAZAĆ W JAKIM ZAKRESIE I PRZEZ KOGO) </w:t>
      </w:r>
    </w:p>
    <w:p w14:paraId="7262470B" w14:textId="77777777" w:rsidR="004E1697" w:rsidRPr="003D7BD2" w:rsidRDefault="004E1697" w:rsidP="003936F8">
      <w:pPr>
        <w:pStyle w:val="Akapitzlist"/>
        <w:suppressAutoHyphens w:val="0"/>
        <w:jc w:val="both"/>
        <w:rPr>
          <w:b/>
          <w:bCs/>
          <w:sz w:val="14"/>
          <w:szCs w:val="14"/>
        </w:rPr>
      </w:pPr>
    </w:p>
    <w:p w14:paraId="0B0D3726" w14:textId="77777777" w:rsidR="008A299F" w:rsidRPr="003D7BD2" w:rsidRDefault="008A299F" w:rsidP="00B93222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bCs/>
          <w:sz w:val="22"/>
          <w:szCs w:val="22"/>
        </w:rPr>
      </w:pPr>
      <w:r w:rsidRPr="003D7BD2">
        <w:rPr>
          <w:sz w:val="22"/>
          <w:szCs w:val="22"/>
        </w:rPr>
        <w:t xml:space="preserve">W przypadku wybrania naszej oferty, osobą uprawnioną do kontaktów będzie: </w:t>
      </w:r>
    </w:p>
    <w:p w14:paraId="150974BD" w14:textId="77777777" w:rsidR="008D45AA" w:rsidRPr="003D7BD2" w:rsidRDefault="008D45AA" w:rsidP="008D45AA">
      <w:pPr>
        <w:pStyle w:val="Akapitzlist"/>
        <w:suppressAutoHyphens w:val="0"/>
        <w:jc w:val="both"/>
        <w:rPr>
          <w:bCs/>
          <w:sz w:val="22"/>
          <w:szCs w:val="22"/>
        </w:rPr>
      </w:pPr>
    </w:p>
    <w:p w14:paraId="1D15398F" w14:textId="77777777" w:rsidR="002809F1" w:rsidRPr="004E1697" w:rsidRDefault="002809F1" w:rsidP="004E1697">
      <w:pPr>
        <w:suppressAutoHyphens w:val="0"/>
        <w:jc w:val="both"/>
        <w:rPr>
          <w:bCs/>
          <w:szCs w:val="22"/>
        </w:rPr>
      </w:pPr>
    </w:p>
    <w:p w14:paraId="524DE45C" w14:textId="77777777" w:rsidR="008A299F" w:rsidRPr="003D7BD2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sz w:val="22"/>
          <w:szCs w:val="22"/>
          <w:u w:val="single"/>
        </w:rPr>
      </w:pPr>
      <w:r w:rsidRPr="003D7BD2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113E8D38" w14:textId="00D33A55" w:rsidR="008A299F" w:rsidRPr="003D7BD2" w:rsidRDefault="008A299F" w:rsidP="00082D9F">
      <w:pPr>
        <w:jc w:val="both"/>
        <w:rPr>
          <w:rFonts w:ascii="Times New Roman" w:hAnsi="Times New Roman" w:cs="Times New Roman"/>
          <w:szCs w:val="22"/>
        </w:rPr>
      </w:pPr>
      <w:r w:rsidRPr="003D7BD2">
        <w:rPr>
          <w:rFonts w:ascii="Times New Roman" w:hAnsi="Times New Roman" w:cs="Times New Roman"/>
          <w:szCs w:val="22"/>
        </w:rPr>
        <w:tab/>
        <w:t>Imię i nazwisko / nr telefonu / adres e-mail</w:t>
      </w:r>
    </w:p>
    <w:p w14:paraId="27BC511F" w14:textId="77777777" w:rsidR="00C477E1" w:rsidRPr="003D7BD2" w:rsidRDefault="00C477E1" w:rsidP="00C477E1">
      <w:pPr>
        <w:pStyle w:val="NormalnyWeb"/>
        <w:jc w:val="both"/>
        <w:rPr>
          <w:sz w:val="18"/>
          <w:szCs w:val="18"/>
        </w:rPr>
      </w:pPr>
      <w:r w:rsidRPr="003D7BD2">
        <w:rPr>
          <w:color w:val="000000"/>
          <w:sz w:val="18"/>
          <w:szCs w:val="18"/>
        </w:rPr>
        <w:t>Oświadczam, że wypełniłem obowiązki informacyjne przewidziane w art. 13 lub art. 14 RODO</w:t>
      </w:r>
      <w:r w:rsidRPr="003D7BD2">
        <w:rPr>
          <w:color w:val="000000"/>
          <w:sz w:val="18"/>
          <w:szCs w:val="18"/>
          <w:vertAlign w:val="superscript"/>
        </w:rPr>
        <w:t>1)</w:t>
      </w:r>
      <w:r w:rsidRPr="003D7BD2">
        <w:rPr>
          <w:color w:val="000000"/>
          <w:sz w:val="18"/>
          <w:szCs w:val="18"/>
        </w:rPr>
        <w:t xml:space="preserve"> wobec osób fizycznych, </w:t>
      </w:r>
      <w:r w:rsidRPr="003D7BD2">
        <w:rPr>
          <w:sz w:val="18"/>
          <w:szCs w:val="18"/>
        </w:rPr>
        <w:t>od których dane osobowe bezpośrednio lub pośrednio pozyskałem</w:t>
      </w:r>
      <w:r w:rsidRPr="003D7BD2">
        <w:rPr>
          <w:color w:val="000000"/>
          <w:sz w:val="18"/>
          <w:szCs w:val="18"/>
        </w:rPr>
        <w:t xml:space="preserve"> w celu ubiegania się o udzielenie zamówienia publicznego w niniejszym postępowaniu</w:t>
      </w:r>
      <w:r w:rsidRPr="003D7BD2">
        <w:rPr>
          <w:sz w:val="18"/>
          <w:szCs w:val="18"/>
        </w:rPr>
        <w:t>.*</w:t>
      </w:r>
    </w:p>
    <w:p w14:paraId="7E80D971" w14:textId="77777777" w:rsidR="00C477E1" w:rsidRPr="003D7BD2" w:rsidRDefault="00C477E1" w:rsidP="00C477E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D7BD2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3D7BD2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 ze zm.).</w:t>
      </w:r>
    </w:p>
    <w:p w14:paraId="3022B352" w14:textId="77777777" w:rsidR="005363A9" w:rsidRPr="003D7BD2" w:rsidRDefault="00C477E1" w:rsidP="00C477E1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3D7BD2">
        <w:rPr>
          <w:color w:val="000000"/>
          <w:sz w:val="18"/>
          <w:szCs w:val="18"/>
        </w:rPr>
        <w:t xml:space="preserve">* W przypadku gdy Wykonawca </w:t>
      </w:r>
      <w:r w:rsidRPr="003D7BD2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ma obowiązku składać oświadczenia (w takim przypadku Wykonawca może usunąć treść oświadczenia np. przez jego wykreślenie), </w:t>
      </w:r>
    </w:p>
    <w:p w14:paraId="3E462097" w14:textId="77777777" w:rsidR="005363A9" w:rsidRPr="003D7BD2" w:rsidRDefault="005363A9" w:rsidP="00C477E1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3D7BD2">
        <w:rPr>
          <w:sz w:val="22"/>
          <w:szCs w:val="22"/>
        </w:rPr>
        <w:t>Załączniki do Formularza Ofertowego:</w:t>
      </w:r>
    </w:p>
    <w:p w14:paraId="235D057E" w14:textId="77777777" w:rsidR="005363A9" w:rsidRPr="003D7BD2" w:rsidRDefault="005363A9" w:rsidP="00C477E1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3D7BD2">
        <w:rPr>
          <w:sz w:val="22"/>
          <w:szCs w:val="22"/>
        </w:rPr>
        <w:t>1)KRS/CEiDG **</w:t>
      </w:r>
    </w:p>
    <w:p w14:paraId="42A874EF" w14:textId="5FE99856" w:rsidR="005363A9" w:rsidRPr="003D7BD2" w:rsidRDefault="005363A9" w:rsidP="00C477E1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3D7BD2">
        <w:rPr>
          <w:sz w:val="22"/>
          <w:szCs w:val="22"/>
        </w:rPr>
        <w:t>2)Pełnomocnictwo **</w:t>
      </w:r>
    </w:p>
    <w:p w14:paraId="539ADD93" w14:textId="77777777" w:rsidR="005363A9" w:rsidRPr="003D7BD2" w:rsidRDefault="005363A9" w:rsidP="005363A9">
      <w:pPr>
        <w:pStyle w:val="NormalnyWeb"/>
        <w:spacing w:line="276" w:lineRule="auto"/>
        <w:ind w:left="142" w:hanging="142"/>
        <w:jc w:val="both"/>
      </w:pPr>
      <w:r w:rsidRPr="003D7BD2">
        <w:rPr>
          <w:sz w:val="18"/>
          <w:szCs w:val="18"/>
        </w:rPr>
        <w:t>**</w:t>
      </w:r>
      <w:r w:rsidR="0097264B" w:rsidRPr="003D7BD2">
        <w:rPr>
          <w:sz w:val="18"/>
          <w:szCs w:val="18"/>
        </w:rPr>
        <w:t xml:space="preserve"> Niepotrzebne skreślić </w:t>
      </w:r>
      <w:r w:rsidR="005D26C4" w:rsidRPr="003D7BD2">
        <w:t xml:space="preserve">                                  </w:t>
      </w:r>
      <w:r w:rsidR="00850DC1" w:rsidRPr="003D7BD2">
        <w:t xml:space="preserve">                    </w:t>
      </w:r>
    </w:p>
    <w:p w14:paraId="773327B1" w14:textId="3F4C5626" w:rsidR="009A5A0C" w:rsidRPr="003D7BD2" w:rsidRDefault="005363A9" w:rsidP="004E1697">
      <w:pPr>
        <w:pStyle w:val="NormalnyWeb"/>
        <w:spacing w:line="276" w:lineRule="auto"/>
        <w:ind w:left="142" w:hanging="142"/>
        <w:jc w:val="right"/>
      </w:pPr>
      <w:r w:rsidRPr="003D7BD2">
        <w:t>…………………………………………….</w:t>
      </w:r>
      <w:r w:rsidR="00850DC1" w:rsidRPr="003D7BD2">
        <w:t xml:space="preserve">         </w:t>
      </w:r>
      <w:r w:rsidR="005D26C4" w:rsidRPr="003D7BD2">
        <w:t xml:space="preserve"> </w:t>
      </w:r>
      <w:r w:rsidR="00850DC1" w:rsidRPr="003D7BD2">
        <w:t>.........</w:t>
      </w:r>
      <w:r w:rsidR="009A5A0C" w:rsidRPr="003D7BD2">
        <w:t>...............................................................</w:t>
      </w:r>
    </w:p>
    <w:p w14:paraId="0086A299" w14:textId="77777777" w:rsidR="005363A9" w:rsidRPr="003D7BD2" w:rsidRDefault="005363A9" w:rsidP="004E1697">
      <w:pPr>
        <w:pStyle w:val="NormalnyWeb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3D7BD2">
        <w:rPr>
          <w:sz w:val="16"/>
          <w:szCs w:val="16"/>
        </w:rPr>
        <w:t xml:space="preserve">Miejscowość i data                                                                                                           Podpis i pieczątka Oferenta lub osoby/osób </w:t>
      </w:r>
    </w:p>
    <w:p w14:paraId="48186D45" w14:textId="77777777" w:rsidR="005363A9" w:rsidRPr="003D7BD2" w:rsidRDefault="005363A9" w:rsidP="004E1697">
      <w:pPr>
        <w:pStyle w:val="NormalnyWeb"/>
        <w:spacing w:before="0" w:beforeAutospacing="0" w:after="0" w:afterAutospacing="0"/>
        <w:ind w:left="142" w:hanging="142"/>
        <w:jc w:val="both"/>
        <w:rPr>
          <w:i/>
          <w:sz w:val="18"/>
          <w:szCs w:val="18"/>
        </w:rPr>
      </w:pPr>
      <w:r w:rsidRPr="003D7BD2">
        <w:rPr>
          <w:sz w:val="16"/>
          <w:szCs w:val="16"/>
        </w:rPr>
        <w:t xml:space="preserve">                                                                                                                                            upoważnionej do reprezentowania Oferenta</w:t>
      </w:r>
    </w:p>
    <w:sectPr w:rsidR="005363A9" w:rsidRPr="003D7BD2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1718" w14:textId="77777777" w:rsidR="00220EC1" w:rsidRDefault="00220EC1" w:rsidP="00850DC1">
      <w:r>
        <w:separator/>
      </w:r>
    </w:p>
  </w:endnote>
  <w:endnote w:type="continuationSeparator" w:id="0">
    <w:p w14:paraId="56103D38" w14:textId="77777777" w:rsidR="00220EC1" w:rsidRDefault="00220EC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ADCA" w14:textId="77777777" w:rsidR="00220EC1" w:rsidRDefault="00220EC1" w:rsidP="00850DC1">
      <w:r>
        <w:separator/>
      </w:r>
    </w:p>
  </w:footnote>
  <w:footnote w:type="continuationSeparator" w:id="0">
    <w:p w14:paraId="50C23959" w14:textId="77777777" w:rsidR="00220EC1" w:rsidRDefault="00220EC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4C1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7194311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D2B53E8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8BA"/>
    <w:multiLevelType w:val="hybridMultilevel"/>
    <w:tmpl w:val="9D5C5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E3055"/>
    <w:multiLevelType w:val="hybridMultilevel"/>
    <w:tmpl w:val="EC70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F2E"/>
    <w:rsid w:val="00052F5F"/>
    <w:rsid w:val="00072D67"/>
    <w:rsid w:val="00082D9F"/>
    <w:rsid w:val="0008653C"/>
    <w:rsid w:val="00086FAB"/>
    <w:rsid w:val="000B5844"/>
    <w:rsid w:val="000C3FF1"/>
    <w:rsid w:val="000C665B"/>
    <w:rsid w:val="00105D37"/>
    <w:rsid w:val="00111461"/>
    <w:rsid w:val="001145AD"/>
    <w:rsid w:val="00125162"/>
    <w:rsid w:val="00134DD7"/>
    <w:rsid w:val="00183DCF"/>
    <w:rsid w:val="00197570"/>
    <w:rsid w:val="001A6308"/>
    <w:rsid w:val="001B1D9A"/>
    <w:rsid w:val="001D2B2C"/>
    <w:rsid w:val="002047F6"/>
    <w:rsid w:val="00207E65"/>
    <w:rsid w:val="00210996"/>
    <w:rsid w:val="002141AE"/>
    <w:rsid w:val="00220EC1"/>
    <w:rsid w:val="0027434C"/>
    <w:rsid w:val="002809F1"/>
    <w:rsid w:val="0028427F"/>
    <w:rsid w:val="002910FE"/>
    <w:rsid w:val="002C1B4C"/>
    <w:rsid w:val="002D0BCD"/>
    <w:rsid w:val="002E37B2"/>
    <w:rsid w:val="002E4805"/>
    <w:rsid w:val="002F63EC"/>
    <w:rsid w:val="00306E58"/>
    <w:rsid w:val="00320445"/>
    <w:rsid w:val="00331029"/>
    <w:rsid w:val="00335E79"/>
    <w:rsid w:val="00336C93"/>
    <w:rsid w:val="003375A3"/>
    <w:rsid w:val="00353978"/>
    <w:rsid w:val="003759E8"/>
    <w:rsid w:val="003936F8"/>
    <w:rsid w:val="003A761E"/>
    <w:rsid w:val="003B007F"/>
    <w:rsid w:val="003C412A"/>
    <w:rsid w:val="003D7BD2"/>
    <w:rsid w:val="003E0BFA"/>
    <w:rsid w:val="003F6E4C"/>
    <w:rsid w:val="00401693"/>
    <w:rsid w:val="0040480C"/>
    <w:rsid w:val="00410A28"/>
    <w:rsid w:val="00421649"/>
    <w:rsid w:val="00493594"/>
    <w:rsid w:val="004A5B5A"/>
    <w:rsid w:val="004B4000"/>
    <w:rsid w:val="004C402D"/>
    <w:rsid w:val="004D180A"/>
    <w:rsid w:val="004D21E1"/>
    <w:rsid w:val="004D63B5"/>
    <w:rsid w:val="004E1697"/>
    <w:rsid w:val="004F0F2B"/>
    <w:rsid w:val="004F5A22"/>
    <w:rsid w:val="004F6811"/>
    <w:rsid w:val="0052006B"/>
    <w:rsid w:val="00524BCA"/>
    <w:rsid w:val="00527EA4"/>
    <w:rsid w:val="005363A9"/>
    <w:rsid w:val="00542D17"/>
    <w:rsid w:val="00550815"/>
    <w:rsid w:val="00562112"/>
    <w:rsid w:val="00592749"/>
    <w:rsid w:val="005A030B"/>
    <w:rsid w:val="005A7FC5"/>
    <w:rsid w:val="005D26C4"/>
    <w:rsid w:val="005F35ED"/>
    <w:rsid w:val="005F66F4"/>
    <w:rsid w:val="00600189"/>
    <w:rsid w:val="00602C53"/>
    <w:rsid w:val="00610225"/>
    <w:rsid w:val="00652EA3"/>
    <w:rsid w:val="00654C8C"/>
    <w:rsid w:val="006972F5"/>
    <w:rsid w:val="006C73B8"/>
    <w:rsid w:val="006E3825"/>
    <w:rsid w:val="006E4B1B"/>
    <w:rsid w:val="006F2060"/>
    <w:rsid w:val="00721854"/>
    <w:rsid w:val="00726053"/>
    <w:rsid w:val="00732F91"/>
    <w:rsid w:val="007420CF"/>
    <w:rsid w:val="007453D8"/>
    <w:rsid w:val="0075711B"/>
    <w:rsid w:val="00762469"/>
    <w:rsid w:val="007760B2"/>
    <w:rsid w:val="0079123F"/>
    <w:rsid w:val="007928FF"/>
    <w:rsid w:val="007B5984"/>
    <w:rsid w:val="007C433B"/>
    <w:rsid w:val="007D6C81"/>
    <w:rsid w:val="008023E0"/>
    <w:rsid w:val="00804F06"/>
    <w:rsid w:val="00833230"/>
    <w:rsid w:val="00850DC1"/>
    <w:rsid w:val="00874434"/>
    <w:rsid w:val="00887108"/>
    <w:rsid w:val="00895C0C"/>
    <w:rsid w:val="008A299F"/>
    <w:rsid w:val="008A557A"/>
    <w:rsid w:val="008D45AA"/>
    <w:rsid w:val="008E6952"/>
    <w:rsid w:val="008F65AA"/>
    <w:rsid w:val="00922464"/>
    <w:rsid w:val="00927091"/>
    <w:rsid w:val="009447DF"/>
    <w:rsid w:val="00961F5E"/>
    <w:rsid w:val="0097264B"/>
    <w:rsid w:val="00982226"/>
    <w:rsid w:val="009A5A0C"/>
    <w:rsid w:val="009B581C"/>
    <w:rsid w:val="009B5CE2"/>
    <w:rsid w:val="009C47C0"/>
    <w:rsid w:val="009F19D1"/>
    <w:rsid w:val="00A57755"/>
    <w:rsid w:val="00A63596"/>
    <w:rsid w:val="00AA6317"/>
    <w:rsid w:val="00AC3663"/>
    <w:rsid w:val="00AF38A8"/>
    <w:rsid w:val="00B07A1D"/>
    <w:rsid w:val="00B21507"/>
    <w:rsid w:val="00B22837"/>
    <w:rsid w:val="00B2307C"/>
    <w:rsid w:val="00B35F31"/>
    <w:rsid w:val="00B4490B"/>
    <w:rsid w:val="00B47CAE"/>
    <w:rsid w:val="00B507FC"/>
    <w:rsid w:val="00B55DE4"/>
    <w:rsid w:val="00B611D7"/>
    <w:rsid w:val="00B674B4"/>
    <w:rsid w:val="00B72CE7"/>
    <w:rsid w:val="00B87F7C"/>
    <w:rsid w:val="00B93AB7"/>
    <w:rsid w:val="00BA7272"/>
    <w:rsid w:val="00BB1B91"/>
    <w:rsid w:val="00BE4746"/>
    <w:rsid w:val="00C02386"/>
    <w:rsid w:val="00C444BD"/>
    <w:rsid w:val="00C46890"/>
    <w:rsid w:val="00C477E1"/>
    <w:rsid w:val="00C73E3C"/>
    <w:rsid w:val="00C7526A"/>
    <w:rsid w:val="00C813E0"/>
    <w:rsid w:val="00C94DF0"/>
    <w:rsid w:val="00CC29BB"/>
    <w:rsid w:val="00CF5A77"/>
    <w:rsid w:val="00D10BCB"/>
    <w:rsid w:val="00D204B7"/>
    <w:rsid w:val="00D2428E"/>
    <w:rsid w:val="00D319B1"/>
    <w:rsid w:val="00D4238E"/>
    <w:rsid w:val="00D43363"/>
    <w:rsid w:val="00D45868"/>
    <w:rsid w:val="00D53B6D"/>
    <w:rsid w:val="00D6331C"/>
    <w:rsid w:val="00DC1AD1"/>
    <w:rsid w:val="00E03108"/>
    <w:rsid w:val="00E17B7C"/>
    <w:rsid w:val="00E31640"/>
    <w:rsid w:val="00E40AFC"/>
    <w:rsid w:val="00E53C90"/>
    <w:rsid w:val="00E63AD1"/>
    <w:rsid w:val="00E7507B"/>
    <w:rsid w:val="00E7646C"/>
    <w:rsid w:val="00E85CBB"/>
    <w:rsid w:val="00E96F2C"/>
    <w:rsid w:val="00EC66A7"/>
    <w:rsid w:val="00EE5CC4"/>
    <w:rsid w:val="00F063AF"/>
    <w:rsid w:val="00F10AF8"/>
    <w:rsid w:val="00F1282E"/>
    <w:rsid w:val="00F135AA"/>
    <w:rsid w:val="00F24B66"/>
    <w:rsid w:val="00F31B2B"/>
    <w:rsid w:val="00F42999"/>
    <w:rsid w:val="00F42AE6"/>
    <w:rsid w:val="00F445E8"/>
    <w:rsid w:val="00F45FB3"/>
    <w:rsid w:val="00F87A73"/>
    <w:rsid w:val="00F90342"/>
    <w:rsid w:val="00FA7B3B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845C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77E1"/>
    <w:pPr>
      <w:widowControl/>
      <w:suppressAutoHyphens w:val="0"/>
    </w:pPr>
    <w:rPr>
      <w:rFonts w:eastAsia="Times New Roman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7E1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477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52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53C9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4155111-F78E-44B3-BF36-DEF9F91E2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58A97-3B11-44D5-9E6D-0D5CA7BB29A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4</cp:revision>
  <cp:lastPrinted>2018-02-21T09:40:00Z</cp:lastPrinted>
  <dcterms:created xsi:type="dcterms:W3CDTF">2021-06-15T06:50:00Z</dcterms:created>
  <dcterms:modified xsi:type="dcterms:W3CDTF">2022-04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96740b-1bab-4f0d-9be6-ac74697565d9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